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2D1" w:rsidRDefault="00166B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44EFFB" wp14:editId="01B74B6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6661150" cy="2866030"/>
                <wp:effectExtent l="0" t="0" r="635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286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45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"/>
                              <w:gridCol w:w="539"/>
                              <w:gridCol w:w="251"/>
                              <w:gridCol w:w="173"/>
                              <w:gridCol w:w="78"/>
                              <w:gridCol w:w="252"/>
                              <w:gridCol w:w="135"/>
                              <w:gridCol w:w="116"/>
                              <w:gridCol w:w="252"/>
                              <w:gridCol w:w="108"/>
                              <w:gridCol w:w="143"/>
                              <w:gridCol w:w="251"/>
                              <w:gridCol w:w="85"/>
                              <w:gridCol w:w="14"/>
                              <w:gridCol w:w="153"/>
                              <w:gridCol w:w="251"/>
                              <w:gridCol w:w="61"/>
                              <w:gridCol w:w="114"/>
                              <w:gridCol w:w="77"/>
                              <w:gridCol w:w="251"/>
                              <w:gridCol w:w="38"/>
                              <w:gridCol w:w="208"/>
                              <w:gridCol w:w="272"/>
                              <w:gridCol w:w="175"/>
                              <w:gridCol w:w="102"/>
                              <w:gridCol w:w="192"/>
                              <w:gridCol w:w="46"/>
                              <w:gridCol w:w="224"/>
                              <w:gridCol w:w="14"/>
                              <w:gridCol w:w="184"/>
                              <w:gridCol w:w="54"/>
                              <w:gridCol w:w="238"/>
                              <w:gridCol w:w="188"/>
                              <w:gridCol w:w="50"/>
                              <w:gridCol w:w="238"/>
                              <w:gridCol w:w="192"/>
                              <w:gridCol w:w="46"/>
                              <w:gridCol w:w="238"/>
                              <w:gridCol w:w="182"/>
                              <w:gridCol w:w="56"/>
                              <w:gridCol w:w="238"/>
                              <w:gridCol w:w="33"/>
                              <w:gridCol w:w="134"/>
                              <w:gridCol w:w="71"/>
                              <w:gridCol w:w="239"/>
                              <w:gridCol w:w="154"/>
                              <w:gridCol w:w="400"/>
                              <w:gridCol w:w="66"/>
                              <w:gridCol w:w="179"/>
                              <w:gridCol w:w="245"/>
                              <w:gridCol w:w="40"/>
                              <w:gridCol w:w="146"/>
                              <w:gridCol w:w="59"/>
                              <w:gridCol w:w="245"/>
                              <w:gridCol w:w="1"/>
                              <w:gridCol w:w="244"/>
                              <w:gridCol w:w="18"/>
                              <w:gridCol w:w="194"/>
                              <w:gridCol w:w="33"/>
                              <w:gridCol w:w="245"/>
                              <w:gridCol w:w="186"/>
                              <w:gridCol w:w="59"/>
                              <w:gridCol w:w="245"/>
                              <w:gridCol w:w="160"/>
                              <w:gridCol w:w="85"/>
                              <w:gridCol w:w="245"/>
                              <w:gridCol w:w="230"/>
                              <w:gridCol w:w="15"/>
                            </w:tblGrid>
                            <w:tr w:rsidR="00C06A24" w:rsidRPr="007252F2" w:rsidTr="00166BBA">
                              <w:trPr>
                                <w:gridAfter w:val="1"/>
                                <w:cantSplit/>
                                <w:trHeight w:val="147"/>
                                <w:jc w:val="center"/>
                              </w:trPr>
                              <w:tc>
                                <w:tcPr>
                                  <w:tcW w:w="10435" w:type="dxa"/>
                                  <w:gridSpan w:val="67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bCs/>
                                      <w:spacing w:val="60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年度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年度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>學年度 　第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instrText xml:space="preserve"> MERGEFIELD  學期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noProof/>
                                    </w:rPr>
                                    <w:t>學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b/>
                                      <w:noProof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fldChar w:fldCharType="end"/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</w:rPr>
                                    <w:t xml:space="preserve">學期　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pacing w:val="60"/>
                                    </w:rPr>
                                    <w:t>缺曠通知單</w:t>
                                  </w:r>
                                </w:p>
                              </w:tc>
                            </w:tr>
                            <w:tr w:rsidR="00C06A24" w:rsidRPr="007252F2" w:rsidTr="00166BBA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</w:p>
                              </w:tc>
                              <w:tc>
                                <w:tcPr>
                                  <w:tcW w:w="9457" w:type="dxa"/>
                                  <w:gridSpan w:val="63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376D91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資料期間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資料期間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30FD2" w:rsidRPr="007252F2" w:rsidTr="00166BBA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班級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班級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78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座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座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4" w:type="dxa"/>
                                  <w:gridSpan w:val="4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  <w:gridSpan w:val="8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號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號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792" w:type="dxa"/>
                                  <w:gridSpan w:val="6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gridSpan w:val="10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學生姓名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學生姓名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gridSpan w:val="5"/>
                                  <w:tcBorders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</w:p>
                              </w:tc>
                              <w:tc>
                                <w:tcPr>
                                  <w:tcW w:w="1679" w:type="dxa"/>
                                  <w:gridSpan w:val="10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ind w:firstLineChars="50" w:firstLine="8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instrText>MERGEFIELD  導師  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sz w:val="16"/>
                                      <w:szCs w:val="16"/>
                                    </w:rPr>
                                    <w:t>導師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06A24" w:rsidRPr="007252F2" w:rsidTr="00166BBA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缺曠記錄</w:t>
                                  </w:r>
                                </w:p>
                              </w:tc>
                              <w:tc>
                                <w:tcPr>
                                  <w:tcW w:w="4748" w:type="dxa"/>
                                  <w:gridSpan w:val="3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1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1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09" w:type="dxa"/>
                                  <w:gridSpan w:val="31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C06A24" w:rsidRPr="00F323A3" w:rsidRDefault="00C06A24" w:rsidP="007252F2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 xml:space="preserve"> MERGEFIELD  類型2  \* MERGEFORMAT 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noProof/>
                                      <w:sz w:val="16"/>
                                      <w:szCs w:val="16"/>
                                    </w:rPr>
                                    <w:t>«類型2»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166BBA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6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6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7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7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8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8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9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9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166BBA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縮寫10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0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2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2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3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3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4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4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5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5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6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6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7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7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8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8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9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9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166BBA" w:rsidRPr="00166BBA" w:rsidRDefault="00166BBA" w:rsidP="002D08D9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縮寫10\* MERGEFORMAT</w:instrTex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縮10</w:t>
                                  </w:r>
                                  <w:r w:rsidRPr="00166BBA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166BBA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學期缺曠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gridSpan w:val="3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學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4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gridSpan w:val="3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學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學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166BBA">
                              <w:trPr>
                                <w:gridAfter w:val="1"/>
                                <w:cantSplit/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78" w:type="dxa"/>
                                  <w:gridSpan w:val="4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本期缺曠</w:t>
                                  </w:r>
                                </w:p>
                              </w:tc>
                              <w:tc>
                                <w:tcPr>
                                  <w:tcW w:w="464" w:type="dxa"/>
                                  <w:gridSpan w:val="3"/>
                                  <w:tcBorders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8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7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1本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1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2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2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3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3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5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4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4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5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5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1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6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6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56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7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7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8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8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46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9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9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9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F323A3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類型2本期10\* MERGEFORMAT</w:instrTex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本10</w:t>
                                  </w:r>
                                  <w:r w:rsidRPr="00F323A3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7252F2" w:rsidTr="00166BBA">
                              <w:trPr>
                                <w:gridAfter w:val="1"/>
                                <w:cantSplit/>
                                <w:trHeight w:val="198"/>
                                <w:jc w:val="center"/>
                              </w:trPr>
                              <w:tc>
                                <w:tcPr>
                                  <w:tcW w:w="10435" w:type="dxa"/>
                                  <w:gridSpan w:val="67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7659C6" w:rsidRDefault="00166BBA" w:rsidP="00166BBA">
                                  <w:pPr>
                                    <w:snapToGrid w:val="0"/>
                                    <w:spacing w:line="0" w:lineRule="atLeast"/>
                                    <w:ind w:firstLineChars="50" w:firstLine="100"/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16"/>
                                      <w:szCs w:val="16"/>
                                    </w:rPr>
                                  </w:pPr>
                                  <w:r w:rsidRPr="007659C6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16"/>
                                      <w:szCs w:val="16"/>
                                    </w:rPr>
                                    <w:t>本期缺曠明細</w:t>
                                  </w:r>
                                </w:p>
                              </w:tc>
                            </w:tr>
                            <w:tr w:rsidR="009C14F3" w:rsidRPr="00301736" w:rsidTr="00166BBA">
                              <w:trPr>
                                <w:gridBefore w:val="1"/>
                                <w:cantSplit/>
                                <w:trHeight w:val="644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single" w:sz="12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9C14F3" w:rsidP="009C14F3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9C14F3" w:rsidRDefault="009C14F3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16"/>
                                      <w:szCs w:val="16"/>
                                    </w:rPr>
                                    <w:t>節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次</w:t>
                                  </w:r>
                                </w:p>
                                <w:p w:rsidR="00166BBA" w:rsidRPr="00301736" w:rsidRDefault="00166BBA" w:rsidP="00166BBA">
                                  <w:pPr>
                                    <w:snapToGrid w:val="0"/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single" w:sz="12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301736" w:rsidTr="00166BBA">
                              <w:trPr>
                                <w:gridBefore w:val="1"/>
                                <w:cantSplit/>
                                <w:trHeight w:val="39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5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9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301736" w:rsidTr="00166BBA">
                              <w:trPr>
                                <w:gridBefore w:val="1"/>
                                <w:cantSplit/>
                                <w:trHeight w:val="47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6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0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301736" w:rsidTr="00166BBA">
                              <w:trPr>
                                <w:gridBefore w:val="1"/>
                                <w:cantSplit/>
                                <w:trHeight w:val="129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3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7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dotDash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1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66BBA" w:rsidRPr="00301736" w:rsidTr="00166BBA">
                              <w:trPr>
                                <w:gridBefore w:val="1"/>
                                <w:cantSplit/>
                                <w:trHeight w:val="47"/>
                                <w:jc w:val="center"/>
                              </w:trPr>
                              <w:tc>
                                <w:tcPr>
                                  <w:tcW w:w="537" w:type="dxa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1" w:type="dxa"/>
                                  <w:gridSpan w:val="3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50" w:type="dxa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6" w:type="dxa"/>
                                  <w:gridSpan w:val="2"/>
                                  <w:tcBorders>
                                    <w:top w:val="dotDash" w:sz="4" w:space="0" w:color="auto"/>
                                    <w:left w:val="dashSmallGap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4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48" w:type="dxa"/>
                                  <w:gridSpan w:val="3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8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8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3" w:type="dxa"/>
                                  <w:gridSpan w:val="2"/>
                                  <w:tcBorders>
                                    <w:top w:val="dotDash" w:sz="4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日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3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4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5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3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6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7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7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8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9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0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dotDash" w:sz="4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1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1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245" w:type="dxa"/>
                                  <w:gridSpan w:val="2"/>
                                  <w:tcBorders>
                                    <w:top w:val="dotDash" w:sz="4" w:space="0" w:color="auto"/>
                                    <w:left w:val="dotDash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166BBA" w:rsidRPr="00301736" w:rsidRDefault="00166BBA" w:rsidP="00166B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</w:pP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instrText>MERGEFIELD 日期12節次12\* MERGEFORMAT</w:instrTex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301736">
                                    <w:rPr>
                                      <w:rFonts w:ascii="微軟正黑體" w:eastAsia="微軟正黑體" w:hAnsi="微軟正黑體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C06A24" w:rsidRPr="00376D91" w:rsidRDefault="00C06A24" w:rsidP="002E5345">
                            <w:pP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4EF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73.3pt;margin-top:0;width:524.5pt;height:225.6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" stroked="f">
                <v:textbox>
                  <w:txbxContent>
                    <w:tbl>
                      <w:tblPr>
                        <w:tblW w:w="1045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"/>
                        <w:gridCol w:w="539"/>
                        <w:gridCol w:w="251"/>
                        <w:gridCol w:w="173"/>
                        <w:gridCol w:w="78"/>
                        <w:gridCol w:w="252"/>
                        <w:gridCol w:w="135"/>
                        <w:gridCol w:w="116"/>
                        <w:gridCol w:w="252"/>
                        <w:gridCol w:w="108"/>
                        <w:gridCol w:w="143"/>
                        <w:gridCol w:w="251"/>
                        <w:gridCol w:w="85"/>
                        <w:gridCol w:w="14"/>
                        <w:gridCol w:w="153"/>
                        <w:gridCol w:w="251"/>
                        <w:gridCol w:w="61"/>
                        <w:gridCol w:w="114"/>
                        <w:gridCol w:w="77"/>
                        <w:gridCol w:w="251"/>
                        <w:gridCol w:w="38"/>
                        <w:gridCol w:w="208"/>
                        <w:gridCol w:w="272"/>
                        <w:gridCol w:w="175"/>
                        <w:gridCol w:w="102"/>
                        <w:gridCol w:w="192"/>
                        <w:gridCol w:w="46"/>
                        <w:gridCol w:w="224"/>
                        <w:gridCol w:w="14"/>
                        <w:gridCol w:w="184"/>
                        <w:gridCol w:w="54"/>
                        <w:gridCol w:w="238"/>
                        <w:gridCol w:w="188"/>
                        <w:gridCol w:w="50"/>
                        <w:gridCol w:w="238"/>
                        <w:gridCol w:w="192"/>
                        <w:gridCol w:w="46"/>
                        <w:gridCol w:w="238"/>
                        <w:gridCol w:w="182"/>
                        <w:gridCol w:w="56"/>
                        <w:gridCol w:w="238"/>
                        <w:gridCol w:w="33"/>
                        <w:gridCol w:w="134"/>
                        <w:gridCol w:w="71"/>
                        <w:gridCol w:w="239"/>
                        <w:gridCol w:w="154"/>
                        <w:gridCol w:w="400"/>
                        <w:gridCol w:w="66"/>
                        <w:gridCol w:w="179"/>
                        <w:gridCol w:w="245"/>
                        <w:gridCol w:w="40"/>
                        <w:gridCol w:w="146"/>
                        <w:gridCol w:w="59"/>
                        <w:gridCol w:w="245"/>
                        <w:gridCol w:w="1"/>
                        <w:gridCol w:w="244"/>
                        <w:gridCol w:w="18"/>
                        <w:gridCol w:w="194"/>
                        <w:gridCol w:w="33"/>
                        <w:gridCol w:w="245"/>
                        <w:gridCol w:w="186"/>
                        <w:gridCol w:w="59"/>
                        <w:gridCol w:w="245"/>
                        <w:gridCol w:w="160"/>
                        <w:gridCol w:w="85"/>
                        <w:gridCol w:w="245"/>
                        <w:gridCol w:w="230"/>
                        <w:gridCol w:w="15"/>
                      </w:tblGrid>
                      <w:tr w:rsidR="00C06A24" w:rsidRPr="007252F2" w:rsidTr="00166BBA">
                        <w:trPr>
                          <w:gridAfter w:val="1"/>
                          <w:cantSplit/>
                          <w:trHeight w:val="147"/>
                          <w:jc w:val="center"/>
                        </w:trPr>
                        <w:tc>
                          <w:tcPr>
                            <w:tcW w:w="10435" w:type="dxa"/>
                            <w:gridSpan w:val="67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nil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spacing w:val="60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年度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年度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學年度 　第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instrText xml:space="preserve"> MERGEFIELD  學期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noProof/>
                              </w:rPr>
                              <w:t>學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b/>
                                <w:noProof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fldChar w:fldCharType="end"/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學期　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pacing w:val="60"/>
                              </w:rPr>
                              <w:t>缺曠通知單</w:t>
                            </w:r>
                          </w:p>
                        </w:tc>
                      </w:tr>
                      <w:tr w:rsidR="00C06A24" w:rsidRPr="007252F2" w:rsidTr="00166BBA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資料期間</w:t>
                            </w:r>
                          </w:p>
                        </w:tc>
                        <w:tc>
                          <w:tcPr>
                            <w:tcW w:w="9457" w:type="dxa"/>
                            <w:gridSpan w:val="63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376D91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資料期間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資料期間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D30FD2" w:rsidRPr="007252F2" w:rsidTr="00166BBA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班級</w:t>
                            </w:r>
                          </w:p>
                        </w:tc>
                        <w:tc>
                          <w:tcPr>
                            <w:tcW w:w="1431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班級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班級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78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座號</w:t>
                            </w:r>
                          </w:p>
                        </w:tc>
                        <w:tc>
                          <w:tcPr>
                            <w:tcW w:w="1019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座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座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4" w:type="dxa"/>
                            <w:gridSpan w:val="4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號</w:t>
                            </w:r>
                          </w:p>
                        </w:tc>
                        <w:tc>
                          <w:tcPr>
                            <w:tcW w:w="1156" w:type="dxa"/>
                            <w:gridSpan w:val="8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號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號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792" w:type="dxa"/>
                            <w:gridSpan w:val="6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671" w:type="dxa"/>
                            <w:gridSpan w:val="10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學生姓名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學生姓名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67" w:type="dxa"/>
                            <w:gridSpan w:val="5"/>
                            <w:tcBorders>
                              <w:bottom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導師</w:t>
                            </w:r>
                          </w:p>
                        </w:tc>
                        <w:tc>
                          <w:tcPr>
                            <w:tcW w:w="1679" w:type="dxa"/>
                            <w:gridSpan w:val="10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ind w:firstLineChars="50" w:firstLine="80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instrText>MERGEFIELD  導師  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</w:t>
                            </w:r>
                            <w:r w:rsidRPr="00F323A3">
                              <w:rPr>
                                <w:rFonts w:ascii="微軟正黑體" w:eastAsia="微軟正黑體" w:hAnsi="微軟正黑體" w:hint="eastAsia"/>
                                <w:noProof/>
                                <w:sz w:val="16"/>
                                <w:szCs w:val="16"/>
                              </w:rPr>
                              <w:t>導師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C06A24" w:rsidRPr="007252F2" w:rsidTr="00166BBA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缺曠記錄</w:t>
                            </w:r>
                          </w:p>
                        </w:tc>
                        <w:tc>
                          <w:tcPr>
                            <w:tcW w:w="4748" w:type="dxa"/>
                            <w:gridSpan w:val="3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1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1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09" w:type="dxa"/>
                            <w:gridSpan w:val="31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C06A24" w:rsidRPr="00F323A3" w:rsidRDefault="00C06A24" w:rsidP="007252F2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 xml:space="preserve"> MERGEFIELD  類型2  \* MERGEFORMAT 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noProof/>
                                <w:sz w:val="16"/>
                                <w:szCs w:val="16"/>
                              </w:rPr>
                              <w:t>«類型2»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166BBA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464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6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6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7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7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8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8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9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9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166BBA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縮寫10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0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2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2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3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3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4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4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5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5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6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6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7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7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8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8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9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9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9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</w:tcPr>
                          <w:p w:rsidR="00166BBA" w:rsidRPr="00166BBA" w:rsidRDefault="00166BBA" w:rsidP="002D08D9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縮寫10\* MERGEFORMAT</w:instrTex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縮10</w:t>
                            </w:r>
                            <w:r w:rsidRPr="00166BBA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166BBA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學期缺曠</w:t>
                            </w:r>
                          </w:p>
                        </w:tc>
                        <w:tc>
                          <w:tcPr>
                            <w:tcW w:w="464" w:type="dxa"/>
                            <w:gridSpan w:val="3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8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學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4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6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9" w:type="dxa"/>
                            <w:gridSpan w:val="3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學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學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166BBA">
                        <w:trPr>
                          <w:gridAfter w:val="1"/>
                          <w:cantSplit/>
                          <w:trHeight w:val="284"/>
                          <w:jc w:val="center"/>
                        </w:trPr>
                        <w:tc>
                          <w:tcPr>
                            <w:tcW w:w="978" w:type="dxa"/>
                            <w:gridSpan w:val="4"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本期缺曠</w:t>
                            </w:r>
                          </w:p>
                        </w:tc>
                        <w:tc>
                          <w:tcPr>
                            <w:tcW w:w="464" w:type="dxa"/>
                            <w:gridSpan w:val="3"/>
                            <w:tcBorders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5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8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8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9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8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79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1本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1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2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2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3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3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5" w:type="dxa"/>
                            <w:gridSpan w:val="2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4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4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5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5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1" w:type="dxa"/>
                            <w:gridSpan w:val="4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6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6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56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7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7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8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8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463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9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9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9" w:type="dxa"/>
                            <w:gridSpan w:val="3"/>
                            <w:tcBorders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F323A3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類型2本期10\* MERGEFORMAT</w:instrTex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本10</w:t>
                            </w:r>
                            <w:r w:rsidRPr="00F323A3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7252F2" w:rsidTr="00166BBA">
                        <w:trPr>
                          <w:gridAfter w:val="1"/>
                          <w:cantSplit/>
                          <w:trHeight w:val="198"/>
                          <w:jc w:val="center"/>
                        </w:trPr>
                        <w:tc>
                          <w:tcPr>
                            <w:tcW w:w="10435" w:type="dxa"/>
                            <w:gridSpan w:val="67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7659C6" w:rsidRDefault="00166BBA" w:rsidP="00166BBA">
                            <w:pPr>
                              <w:snapToGrid w:val="0"/>
                              <w:spacing w:line="0" w:lineRule="atLeast"/>
                              <w:ind w:firstLineChars="50" w:firstLine="100"/>
                              <w:rPr>
                                <w:rFonts w:ascii="微軟正黑體" w:eastAsia="微軟正黑體" w:hAnsi="微軟正黑體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7659C6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16"/>
                                <w:szCs w:val="16"/>
                              </w:rPr>
                              <w:t>本期缺曠明細</w:t>
                            </w:r>
                          </w:p>
                        </w:tc>
                      </w:tr>
                      <w:tr w:rsidR="009C14F3" w:rsidRPr="00301736" w:rsidTr="00166BBA">
                        <w:trPr>
                          <w:gridBefore w:val="1"/>
                          <w:cantSplit/>
                          <w:trHeight w:val="644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single" w:sz="12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8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9C14F3" w:rsidP="009C14F3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9C14F3" w:rsidRDefault="009C14F3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6"/>
                                <w:szCs w:val="16"/>
                              </w:rPr>
                              <w:t>節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次</w:t>
                            </w:r>
                          </w:p>
                          <w:p w:rsidR="00166BBA" w:rsidRPr="00301736" w:rsidRDefault="00166BBA" w:rsidP="00166BBA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single" w:sz="12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301736" w:rsidTr="00166BBA">
                        <w:trPr>
                          <w:gridBefore w:val="1"/>
                          <w:cantSplit/>
                          <w:trHeight w:val="39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8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5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3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9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301736" w:rsidTr="00166BBA">
                        <w:trPr>
                          <w:gridBefore w:val="1"/>
                          <w:cantSplit/>
                          <w:trHeight w:val="47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8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6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3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0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301736" w:rsidTr="00166BBA">
                        <w:trPr>
                          <w:gridBefore w:val="1"/>
                          <w:cantSplit/>
                          <w:trHeight w:val="129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3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8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7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3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dotDash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1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  <w:tr w:rsidR="00166BBA" w:rsidRPr="00301736" w:rsidTr="00166BBA">
                        <w:trPr>
                          <w:gridBefore w:val="1"/>
                          <w:cantSplit/>
                          <w:trHeight w:val="47"/>
                          <w:jc w:val="center"/>
                        </w:trPr>
                        <w:tc>
                          <w:tcPr>
                            <w:tcW w:w="537" w:type="dxa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1" w:type="dxa"/>
                            <w:gridSpan w:val="3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50" w:type="dxa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6" w:type="dxa"/>
                            <w:gridSpan w:val="2"/>
                            <w:tcBorders>
                              <w:top w:val="dotDash" w:sz="4" w:space="0" w:color="auto"/>
                              <w:left w:val="dashSmallGap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4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48" w:type="dxa"/>
                            <w:gridSpan w:val="3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8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39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8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3" w:type="dxa"/>
                            <w:gridSpan w:val="2"/>
                            <w:tcBorders>
                              <w:top w:val="dotDash" w:sz="4" w:space="0" w:color="auto"/>
                              <w:left w:val="single" w:sz="12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日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3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3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4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4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5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5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3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6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6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7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7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8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8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9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9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0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0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dotDash" w:sz="4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1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1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245" w:type="dxa"/>
                            <w:gridSpan w:val="2"/>
                            <w:tcBorders>
                              <w:top w:val="dotDash" w:sz="4" w:space="0" w:color="auto"/>
                              <w:left w:val="dotDash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166BBA" w:rsidRPr="00301736" w:rsidRDefault="00166BBA" w:rsidP="00166BBA">
                            <w:pPr>
                              <w:spacing w:line="0" w:lineRule="atLeast"/>
                              <w:jc w:val="center"/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</w:pP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instrText>MERGEFIELD 日期12節次12\* MERGEFORMAT</w:instrTex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t>12</w:t>
                            </w:r>
                            <w:r w:rsidRPr="00301736">
                              <w:rPr>
                                <w:rFonts w:ascii="微軟正黑體" w:eastAsia="微軟正黑體" w:hAnsi="微軟正黑體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C06A24" w:rsidRPr="00376D91" w:rsidRDefault="00C06A24" w:rsidP="002E5345">
                      <w:pPr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38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8E974" wp14:editId="36B0BBE4">
                <wp:simplePos x="0" y="0"/>
                <wp:positionH relativeFrom="margin">
                  <wp:posOffset>3002280</wp:posOffset>
                </wp:positionH>
                <wp:positionV relativeFrom="page">
                  <wp:posOffset>6904194</wp:posOffset>
                </wp:positionV>
                <wp:extent cx="443230" cy="211455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21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E6314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236.4pt;margin-top:543.65pt;width:34.9pt;height:16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E6B9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24EEE0" wp14:editId="64ECCC88">
                <wp:simplePos x="0" y="0"/>
                <wp:positionH relativeFrom="column">
                  <wp:posOffset>5411337</wp:posOffset>
                </wp:positionH>
                <wp:positionV relativeFrom="page">
                  <wp:posOffset>4933666</wp:posOffset>
                </wp:positionV>
                <wp:extent cx="1049020" cy="285750"/>
                <wp:effectExtent l="0" t="0" r="1778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AE3E70" w:rsidRDefault="004D6500" w:rsidP="00C524D6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國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內郵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4EEE0" id="文字方塊 4" o:spid="_x0000_s1028" type="#_x0000_t202" style="position:absolute;margin-left:426.1pt;margin-top:388.5pt;width:82.6pt;height:22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" fillcolor="white [3201]" strokeweight=".5pt">
                <v:textbox>
                  <w:txbxContent>
                    <w:p w:rsidR="00C06A24" w:rsidRPr="00AE3E70" w:rsidRDefault="004D6500" w:rsidP="00C524D6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國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內郵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32F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FA7F8" wp14:editId="24ABCDCE">
                <wp:simplePos x="0" y="0"/>
                <wp:positionH relativeFrom="column">
                  <wp:posOffset>5411337</wp:posOffset>
                </wp:positionH>
                <wp:positionV relativeFrom="page">
                  <wp:posOffset>3643952</wp:posOffset>
                </wp:positionV>
                <wp:extent cx="1049020" cy="1256030"/>
                <wp:effectExtent l="0" t="0" r="17780" b="2032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125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AE3E70" w:rsidRDefault="00C06A24" w:rsidP="00C524D6">
                            <w:pPr>
                              <w:spacing w:line="0" w:lineRule="atLea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A7F8" id="文字方塊 3" o:spid="_x0000_s1029" type="#_x0000_t202" style="position:absolute;margin-left:426.1pt;margin-top:286.95pt;width:82.6pt;height:9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" fillcolor="white [3201]" strokeweight=".5pt">
                <v:textbox>
                  <w:txbxContent>
                    <w:p w:rsidR="00C06A24" w:rsidRPr="00AE3E70" w:rsidRDefault="00C06A24" w:rsidP="00C524D6">
                      <w:pPr>
                        <w:spacing w:line="0" w:lineRule="atLeas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B32F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032336" wp14:editId="096AC47C">
                <wp:simplePos x="0" y="0"/>
                <wp:positionH relativeFrom="column">
                  <wp:posOffset>5459104</wp:posOffset>
                </wp:positionH>
                <wp:positionV relativeFrom="page">
                  <wp:posOffset>4353636</wp:posOffset>
                </wp:positionV>
                <wp:extent cx="962025" cy="523875"/>
                <wp:effectExtent l="0" t="0" r="28575" b="2857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AE3E70" w:rsidRDefault="00C06A24" w:rsidP="00376D91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E70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國　</w:t>
                            </w:r>
                            <w:r w:rsidRPr="00AE3E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　內</w:t>
                            </w:r>
                          </w:p>
                          <w:p w:rsidR="00C06A24" w:rsidRPr="00AE3E70" w:rsidRDefault="00C06A24" w:rsidP="00376D91">
                            <w:pPr>
                              <w:jc w:val="distribut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3E7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郵資已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336" id="文字方塊 5" o:spid="_x0000_s1030" type="#_x0000_t202" style="position:absolute;margin-left:429.85pt;margin-top:342.8pt;width:75.75pt;height:4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" fillcolor="white [3201]" strokecolor="white [3212]" strokeweight=".5pt">
                <v:textbox>
                  <w:txbxContent>
                    <w:p w:rsidR="00C06A24" w:rsidRPr="00AE3E70" w:rsidRDefault="00C06A24" w:rsidP="00376D91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3E70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國　</w:t>
                      </w:r>
                      <w:r w:rsidRPr="00AE3E7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　內</w:t>
                      </w:r>
                    </w:p>
                    <w:p w:rsidR="00C06A24" w:rsidRPr="00AE3E70" w:rsidRDefault="00C06A24" w:rsidP="00376D91">
                      <w:pPr>
                        <w:jc w:val="distribut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E3E7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郵資已付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B32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071E2" wp14:editId="0C1DC4B8">
                <wp:simplePos x="0" y="0"/>
                <wp:positionH relativeFrom="column">
                  <wp:posOffset>5308979</wp:posOffset>
                </wp:positionH>
                <wp:positionV relativeFrom="page">
                  <wp:posOffset>5179325</wp:posOffset>
                </wp:positionV>
                <wp:extent cx="1263650" cy="349250"/>
                <wp:effectExtent l="0" t="0" r="12700" b="1270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6B6440" w:rsidRDefault="00C06A24" w:rsidP="00376D91">
                            <w:pPr>
                              <w:spacing w:line="0" w:lineRule="atLeast"/>
                              <w:jc w:val="distribute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B64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郵</w:t>
                            </w:r>
                            <w:r w:rsidRPr="006B6440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字第</w:t>
                            </w:r>
                            <w:r w:rsidRPr="006B6440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○○○號</w:t>
                            </w:r>
                          </w:p>
                          <w:p w:rsidR="00C06A24" w:rsidRDefault="00C06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E2" id="文字方塊 6" o:spid="_x0000_s1031" type="#_x0000_t202" style="position:absolute;margin-left:418.05pt;margin-top:407.8pt;width:99.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" fillcolor="white [3201]" strokecolor="white [3212]" strokeweight=".5pt">
                <v:textbox>
                  <w:txbxContent>
                    <w:p w:rsidR="00C06A24" w:rsidRPr="006B6440" w:rsidRDefault="00C06A24" w:rsidP="00376D91">
                      <w:pPr>
                        <w:spacing w:line="0" w:lineRule="atLeast"/>
                        <w:jc w:val="distribute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  <w:r w:rsidRPr="006B644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郵</w:t>
                      </w:r>
                      <w:r w:rsidRPr="006B6440"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  <w:t>字第</w:t>
                      </w:r>
                      <w:r w:rsidRPr="006B6440">
                        <w:rPr>
                          <w:rFonts w:ascii="微軟正黑體" w:eastAsia="微軟正黑體" w:hAnsi="微軟正黑體" w:hint="eastAsia"/>
                          <w:sz w:val="22"/>
                          <w:szCs w:val="22"/>
                        </w:rPr>
                        <w:t>○○○號</w:t>
                      </w:r>
                    </w:p>
                    <w:p w:rsidR="00C06A24" w:rsidRDefault="00C06A24"/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10839C" wp14:editId="2D95DD6D">
                <wp:simplePos x="0" y="0"/>
                <wp:positionH relativeFrom="column">
                  <wp:posOffset>115561</wp:posOffset>
                </wp:positionH>
                <wp:positionV relativeFrom="page">
                  <wp:posOffset>7219599</wp:posOffset>
                </wp:positionV>
                <wp:extent cx="436729" cy="218109"/>
                <wp:effectExtent l="0" t="0" r="1905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218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05811" id="文字方塊 11" o:spid="_x0000_s1031" type="#_x0000_t202" style="position:absolute;margin-left:9.1pt;margin-top:568.45pt;width:34.4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5C6BD9" wp14:editId="19A24817">
                <wp:simplePos x="0" y="0"/>
                <wp:positionH relativeFrom="column">
                  <wp:posOffset>6120396</wp:posOffset>
                </wp:positionH>
                <wp:positionV relativeFrom="page">
                  <wp:posOffset>7185480</wp:posOffset>
                </wp:positionV>
                <wp:extent cx="423080" cy="225188"/>
                <wp:effectExtent l="0" t="0" r="0" b="381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251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C6BD9" id="文字方塊 9" o:spid="_x0000_s1033" type="#_x0000_t202" style="position:absolute;margin-left:481.9pt;margin-top:565.8pt;width:33.3pt;height:1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6B626" wp14:editId="08A692CB">
                <wp:simplePos x="0" y="0"/>
                <wp:positionH relativeFrom="margin">
                  <wp:posOffset>2954740</wp:posOffset>
                </wp:positionH>
                <wp:positionV relativeFrom="page">
                  <wp:posOffset>3568890</wp:posOffset>
                </wp:positionV>
                <wp:extent cx="436245" cy="197485"/>
                <wp:effectExtent l="0" t="0" r="1905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外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折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B626" id="文字方塊 7" o:spid="_x0000_s1034" type="#_x0000_t202" style="position:absolute;margin-left:232.65pt;margin-top:281pt;width:34.3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外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折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5A380E" wp14:editId="152567C6">
                <wp:simplePos x="0" y="0"/>
                <wp:positionH relativeFrom="margin">
                  <wp:posOffset>3016155</wp:posOffset>
                </wp:positionH>
                <wp:positionV relativeFrom="page">
                  <wp:posOffset>7171900</wp:posOffset>
                </wp:positionV>
                <wp:extent cx="416257" cy="211540"/>
                <wp:effectExtent l="0" t="0" r="3175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1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6A24" w:rsidRPr="001F52AA" w:rsidRDefault="00C06A24">
                            <w:pPr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</w:pPr>
                            <w:r w:rsidRPr="001F52AA">
                              <w:rPr>
                                <w:rFonts w:hint="eastAsia"/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黏</w:t>
                            </w:r>
                            <w:r w:rsidRPr="001F52AA">
                              <w:rPr>
                                <w:color w:val="D0CECE" w:themeColor="background2" w:themeShade="E6"/>
                                <w:sz w:val="20"/>
                                <w:szCs w:val="20"/>
                              </w:rPr>
                              <w:t>貼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380E" id="文字方塊 10" o:spid="_x0000_s1035" type="#_x0000_t202" style="position:absolute;margin-left:237.5pt;margin-top:564.7pt;width:32.8pt;height:16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" fillcolor="white [3201]" stroked="f" strokeweight=".5pt">
                <v:textbox inset="0,0,0,0">
                  <w:txbxContent>
                    <w:p w:rsidR="00C06A24" w:rsidRPr="001F52AA" w:rsidRDefault="00C06A24">
                      <w:pPr>
                        <w:rPr>
                          <w:color w:val="D0CECE" w:themeColor="background2" w:themeShade="E6"/>
                          <w:sz w:val="20"/>
                          <w:szCs w:val="20"/>
                        </w:rPr>
                      </w:pPr>
                      <w:r w:rsidRPr="001F52AA">
                        <w:rPr>
                          <w:rFonts w:hint="eastAsia"/>
                          <w:color w:val="D0CECE" w:themeColor="background2" w:themeShade="E6"/>
                          <w:sz w:val="20"/>
                          <w:szCs w:val="20"/>
                        </w:rPr>
                        <w:t>黏</w:t>
                      </w:r>
                      <w:r w:rsidRPr="001F52AA">
                        <w:rPr>
                          <w:color w:val="D0CECE" w:themeColor="background2" w:themeShade="E6"/>
                          <w:sz w:val="20"/>
                          <w:szCs w:val="20"/>
                        </w:rPr>
                        <w:t>貼點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D045F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70AE5FA" wp14:editId="582599DC">
                <wp:simplePos x="0" y="0"/>
                <wp:positionH relativeFrom="margin">
                  <wp:align>right</wp:align>
                </wp:positionH>
                <wp:positionV relativeFrom="page">
                  <wp:posOffset>3507475</wp:posOffset>
                </wp:positionV>
                <wp:extent cx="6631940" cy="3835021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940" cy="3835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4" w:space="0" w:color="auto"/>
                                <w:left w:val="none" w:sz="0" w:space="0" w:color="auto"/>
                                <w:bottom w:val="dotDash" w:sz="4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14"/>
                            </w:tblGrid>
                            <w:tr w:rsidR="00C06A24" w:rsidTr="002D045F">
                              <w:trPr>
                                <w:trHeight w:val="5670"/>
                              </w:trPr>
                              <w:tc>
                                <w:tcPr>
                                  <w:tcW w:w="10114" w:type="dxa"/>
                                </w:tcPr>
                                <w:p w:rsidR="00C06A24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60"/>
                                    </w:rPr>
                                    <w:instrText>MERGEFIELD  學校名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60"/>
                                    </w:rPr>
                                    <w:t>學校名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6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napToGrid w:val="0"/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</w:rPr>
                                    <w:instrText>MERGEFIELD  學校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</w:rPr>
                                    <w:t>學校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color w:val="000000"/>
                                      <w:spacing w:val="16"/>
                                    </w:rPr>
                                    <w:instrText>MERGEFIELD  學校電話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color w:val="000000"/>
                                      <w:spacing w:val="16"/>
                                    </w:rPr>
                                    <w:t>學校電話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color w:val="000000"/>
                                      <w:spacing w:val="16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16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0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0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1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1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2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2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4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4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MERGEFIELD  5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5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1100" w:firstLine="2640"/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kern w:val="0"/>
                                    </w:rPr>
                                    <w:instrText>MERGEFIELD  收件人地址  \* MERGEFORMAT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instrText xml:space="preserve">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«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  <w:kern w:val="0"/>
                                    </w:rPr>
                                    <w:t>收件人地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kern w:val="0"/>
                                    </w:rPr>
                                    <w:t>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kern w:val="0"/>
                                    </w:rPr>
                                    <w:fldChar w:fldCharType="end"/>
                                  </w:r>
                                </w:p>
                                <w:p w:rsidR="00C06A24" w:rsidRPr="00376D91" w:rsidRDefault="00C06A24" w:rsidP="00C524D6">
                                  <w:pPr>
                                    <w:spacing w:line="0" w:lineRule="atLeast"/>
                                    <w:ind w:firstLineChars="700" w:firstLine="2800"/>
                                    <w:rPr>
                                      <w:rFonts w:ascii="微軟正黑體" w:eastAsia="微軟正黑體" w:hAnsi="微軟正黑體"/>
                                    </w:rPr>
                                  </w:pP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begin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instrText xml:space="preserve"> MERGEFIELD  收件人姓名  \* MERGEFORMAT </w:instrTex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separate"/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noProof/>
                                      <w:spacing w:val="20"/>
                                      <w:sz w:val="40"/>
                                      <w:szCs w:val="40"/>
                                    </w:rPr>
                                    <w:t>«收件人姓名»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/>
                                      <w:spacing w:val="20"/>
                                      <w:sz w:val="40"/>
                                      <w:szCs w:val="40"/>
                                    </w:rPr>
                                    <w:fldChar w:fldCharType="end"/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  <w:sz w:val="40"/>
                                      <w:szCs w:val="40"/>
                                    </w:rPr>
                                    <w:t xml:space="preserve">　　　</w:t>
                                  </w:r>
                                  <w:r w:rsidRPr="00376D91">
                                    <w:rPr>
                                      <w:rFonts w:ascii="微軟正黑體" w:eastAsia="微軟正黑體" w:hAnsi="微軟正黑體" w:hint="eastAsia"/>
                                      <w:spacing w:val="20"/>
                                    </w:rPr>
                                    <w:t>君收</w:t>
                                  </w:r>
                                </w:p>
                                <w:p w:rsidR="00C06A24" w:rsidRDefault="00C06A24" w:rsidP="00376D91">
                                  <w:pPr>
                                    <w:spacing w:line="0" w:lineRule="atLeast"/>
                                    <w:rPr>
                                      <w:rFonts w:ascii="微軟正黑體" w:eastAsia="微軟正黑體" w:hAnsi="微軟正黑體"/>
                                      <w:color w:val="000000"/>
                                      <w:spacing w:val="6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Default="00C06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E5FA" id="_x0000_s1036" type="#_x0000_t202" style="position:absolute;margin-left:471pt;margin-top:276.2pt;width:522.2pt;height:301.95pt;z-index:2516582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" stroked="f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dotDash" w:sz="4" w:space="0" w:color="auto"/>
                          <w:left w:val="none" w:sz="0" w:space="0" w:color="auto"/>
                          <w:bottom w:val="dotDash" w:sz="4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14"/>
                      </w:tblGrid>
                      <w:tr w:rsidR="00C06A24" w:rsidTr="002D045F">
                        <w:trPr>
                          <w:trHeight w:val="5670"/>
                        </w:trPr>
                        <w:tc>
                          <w:tcPr>
                            <w:tcW w:w="10114" w:type="dxa"/>
                          </w:tcPr>
                          <w:p w:rsidR="00C06A24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60"/>
                              </w:rPr>
                              <w:instrText>MERGEFIELD  學校名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60"/>
                              </w:rPr>
                              <w:t>學校名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6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</w:rPr>
                              <w:instrText>MERGEFIELD  學校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</w:rPr>
                              <w:t>學校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000000"/>
                                <w:spacing w:val="16"/>
                              </w:rPr>
                              <w:instrText>MERGEFIELD  學校電話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/>
                                <w:spacing w:val="16"/>
                              </w:rPr>
                              <w:t>學校電話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color w:val="000000"/>
                                <w:spacing w:val="16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16"/>
                                <w:sz w:val="20"/>
                                <w:szCs w:val="20"/>
                              </w:rPr>
                            </w:pP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0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0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1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1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2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2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4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4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MERGEFIELD  5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5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1100" w:firstLine="2640"/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kern w:val="0"/>
                              </w:rPr>
                              <w:instrText>MERGEFIELD  收件人地址  \* MERGEFORMAT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«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noProof/>
                                <w:kern w:val="0"/>
                              </w:rPr>
                              <w:t>收件人地址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kern w:val="0"/>
                              </w:rPr>
                              <w:t>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kern w:val="0"/>
                              </w:rPr>
                              <w:fldChar w:fldCharType="end"/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ind w:firstLineChars="700" w:firstLine="280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instrText xml:space="preserve"> MERGEFIELD  收件人姓名  \* MERGEFORMAT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noProof/>
                                <w:spacing w:val="20"/>
                                <w:sz w:val="40"/>
                                <w:szCs w:val="40"/>
                              </w:rPr>
                              <w:t>«收件人姓名»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spacing w:val="20"/>
                                <w:sz w:val="40"/>
                                <w:szCs w:val="40"/>
                              </w:rPr>
                              <w:fldChar w:fldCharType="end"/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spacing w:val="20"/>
                              </w:rPr>
                              <w:t>君收</w:t>
                            </w:r>
                          </w:p>
                          <w:p w:rsidR="00C06A24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color w:val="000000"/>
                                <w:spacing w:val="60"/>
                              </w:rPr>
                            </w:pPr>
                          </w:p>
                        </w:tc>
                      </w:tr>
                    </w:tbl>
                    <w:p w:rsidR="00C06A24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color w:val="000000"/>
                          <w:spacing w:val="60"/>
                        </w:rPr>
                      </w:pPr>
                    </w:p>
                    <w:p w:rsidR="00C06A24" w:rsidRDefault="00C06A24"/>
                  </w:txbxContent>
                </v:textbox>
                <w10:wrap anchorx="margin" anchory="page"/>
              </v:shape>
            </w:pict>
          </mc:Fallback>
        </mc:AlternateContent>
      </w:r>
      <w:r w:rsidR="0089150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281179" wp14:editId="1032F2A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646460" cy="2583815"/>
                <wp:effectExtent l="0" t="0" r="2540" b="69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6460" cy="2583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Default="00C06A24" w:rsidP="002E534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0000"/>
                                <w:spacing w:val="60"/>
                                <w:sz w:val="32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希貴家長察明督促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 xml:space="preserve">此       致 </w:t>
                            </w:r>
                          </w:p>
                          <w:p w:rsidR="00C06A24" w:rsidRPr="00376D91" w:rsidRDefault="00C06A24" w:rsidP="00376D91">
                            <w:pPr>
                              <w:spacing w:line="0" w:lineRule="atLeast"/>
                              <w:ind w:firstLineChars="650" w:firstLine="1560"/>
                              <w:jc w:val="both"/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貴    家    長</w:t>
                            </w:r>
                          </w:p>
                          <w:p w:rsidR="00C06A24" w:rsidRPr="00376D91" w:rsidRDefault="00C06A24" w:rsidP="00C524D6">
                            <w:pPr>
                              <w:snapToGrid w:val="0"/>
                              <w:spacing w:line="0" w:lineRule="atLeast"/>
                              <w:ind w:right="120"/>
                              <w:jc w:val="right"/>
                              <w:rPr>
                                <w:rFonts w:ascii="微軟正黑體" w:eastAsia="微軟正黑體" w:hAnsi="微軟正黑體"/>
                                <w:color w:val="FF0000"/>
                                <w:spacing w:val="16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t>學務</w: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16"/>
                              </w:rPr>
                              <w:t>處</w:t>
                            </w:r>
                          </w:p>
                          <w:p w:rsidR="00C06A24" w:rsidRPr="00376D91" w:rsidRDefault="00C06A24" w:rsidP="00C524D6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begin"/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TIME </w:instrText>
                            </w:r>
                            <w:r w:rsidRPr="00376D91">
                              <w:rPr>
                                <w:rFonts w:ascii="微軟正黑體" w:eastAsia="微軟正黑體" w:hAnsi="微軟正黑體" w:hint="eastAsia"/>
                                <w:color w:val="FF0000"/>
                              </w:rPr>
                              <w:instrText>\@ "e年M月d日"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instrText xml:space="preserve"> </w:instrTex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separate"/>
                            </w:r>
                            <w:r w:rsidR="009C14F3">
                              <w:rPr>
                                <w:rFonts w:ascii="微軟正黑體" w:eastAsia="微軟正黑體" w:hAnsi="微軟正黑體"/>
                                <w:noProof/>
                                <w:color w:val="FF0000"/>
                              </w:rPr>
                              <w:t>104年1月30日</w:t>
                            </w:r>
                            <w:r w:rsidRPr="00376D91">
                              <w:rPr>
                                <w:rFonts w:ascii="微軟正黑體" w:eastAsia="微軟正黑體" w:hAnsi="微軟正黑體"/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81179" id="_x0000_s1037" type="#_x0000_t202" style="position:absolute;margin-left:472.15pt;margin-top:0;width:523.35pt;height:203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" stroked="f">
                <v:textbox>
                  <w:txbxContent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Default="00C06A24" w:rsidP="002E534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</w:p>
                    <w:p w:rsidR="00C06A24" w:rsidRPr="00376D91" w:rsidRDefault="00C06A24" w:rsidP="00376D91">
                      <w:pPr>
                        <w:spacing w:line="0" w:lineRule="atLeast"/>
                        <w:rPr>
                          <w:rFonts w:ascii="微軟正黑體" w:eastAsia="微軟正黑體" w:hAnsi="微軟正黑體"/>
                          <w:b/>
                          <w:bCs/>
                          <w:color w:val="FF0000"/>
                          <w:spacing w:val="60"/>
                          <w:sz w:val="32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希貴家長察明督促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 xml:space="preserve">此       致 </w:t>
                      </w:r>
                    </w:p>
                    <w:p w:rsidR="00C06A24" w:rsidRPr="00376D91" w:rsidRDefault="00C06A24" w:rsidP="00376D91">
                      <w:pPr>
                        <w:spacing w:line="0" w:lineRule="atLeast"/>
                        <w:ind w:firstLineChars="650" w:firstLine="1560"/>
                        <w:jc w:val="both"/>
                        <w:rPr>
                          <w:rFonts w:ascii="微軟正黑體" w:eastAsia="微軟正黑體" w:hAnsi="微軟正黑體"/>
                          <w:color w:val="FF0000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貴    家    長</w:t>
                      </w:r>
                    </w:p>
                    <w:p w:rsidR="00C06A24" w:rsidRPr="00376D91" w:rsidRDefault="00C06A24" w:rsidP="00C524D6">
                      <w:pPr>
                        <w:snapToGrid w:val="0"/>
                        <w:spacing w:line="0" w:lineRule="atLeast"/>
                        <w:ind w:right="120"/>
                        <w:jc w:val="right"/>
                        <w:rPr>
                          <w:rFonts w:ascii="微軟正黑體" w:eastAsia="微軟正黑體" w:hAnsi="微軟正黑體"/>
                          <w:color w:val="FF0000"/>
                          <w:spacing w:val="16"/>
                        </w:rPr>
                      </w:pP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t>學務</w: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  <w:spacing w:val="16"/>
                        </w:rPr>
                        <w:t>處</w:t>
                      </w:r>
                    </w:p>
                    <w:p w:rsidR="00C06A24" w:rsidRPr="00376D91" w:rsidRDefault="00C06A24" w:rsidP="00C524D6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/>
                        </w:rPr>
                      </w:pP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begin"/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TIME </w:instrText>
                      </w:r>
                      <w:r w:rsidRPr="00376D91">
                        <w:rPr>
                          <w:rFonts w:ascii="微軟正黑體" w:eastAsia="微軟正黑體" w:hAnsi="微軟正黑體" w:hint="eastAsia"/>
                          <w:color w:val="FF0000"/>
                        </w:rPr>
                        <w:instrText>\@ "e年M月d日"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instrText xml:space="preserve"> </w:instrTex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separate"/>
                      </w:r>
                      <w:r w:rsidR="009C14F3">
                        <w:rPr>
                          <w:rFonts w:ascii="微軟正黑體" w:eastAsia="微軟正黑體" w:hAnsi="微軟正黑體"/>
                          <w:noProof/>
                          <w:color w:val="FF0000"/>
                        </w:rPr>
                        <w:t>104年1月30日</w:t>
                      </w:r>
                      <w:r w:rsidRPr="00376D91">
                        <w:rPr>
                          <w:rFonts w:ascii="微軟正黑體" w:eastAsia="微軟正黑體" w:hAnsi="微軟正黑體"/>
                          <w:color w:val="FF0000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AA42D1" w:rsidSect="00376D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BEE" w:rsidRDefault="00C46BEE" w:rsidP="00B75B1C">
      <w:r>
        <w:separator/>
      </w:r>
    </w:p>
  </w:endnote>
  <w:endnote w:type="continuationSeparator" w:id="0">
    <w:p w:rsidR="00C46BEE" w:rsidRDefault="00C46BEE" w:rsidP="00B7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BEE" w:rsidRDefault="00C46BEE" w:rsidP="00B75B1C">
      <w:r>
        <w:separator/>
      </w:r>
    </w:p>
  </w:footnote>
  <w:footnote w:type="continuationSeparator" w:id="0">
    <w:p w:rsidR="00C46BEE" w:rsidRDefault="00C46BEE" w:rsidP="00B75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27"/>
    <w:rsid w:val="00010BEA"/>
    <w:rsid w:val="00061E7D"/>
    <w:rsid w:val="0008367A"/>
    <w:rsid w:val="000B5099"/>
    <w:rsid w:val="000C7E37"/>
    <w:rsid w:val="000E6B93"/>
    <w:rsid w:val="000F4B21"/>
    <w:rsid w:val="000F5D12"/>
    <w:rsid w:val="00103370"/>
    <w:rsid w:val="00166BBA"/>
    <w:rsid w:val="001A4F0C"/>
    <w:rsid w:val="001F52AA"/>
    <w:rsid w:val="00205241"/>
    <w:rsid w:val="002211A4"/>
    <w:rsid w:val="00294A65"/>
    <w:rsid w:val="002A1CE3"/>
    <w:rsid w:val="002A3379"/>
    <w:rsid w:val="002B0373"/>
    <w:rsid w:val="002B2940"/>
    <w:rsid w:val="002B32F9"/>
    <w:rsid w:val="002D045F"/>
    <w:rsid w:val="002D08D9"/>
    <w:rsid w:val="002E5345"/>
    <w:rsid w:val="002F722F"/>
    <w:rsid w:val="00301736"/>
    <w:rsid w:val="00302E42"/>
    <w:rsid w:val="0030456D"/>
    <w:rsid w:val="003344EC"/>
    <w:rsid w:val="00376D91"/>
    <w:rsid w:val="003949AE"/>
    <w:rsid w:val="003C5D0F"/>
    <w:rsid w:val="003F6142"/>
    <w:rsid w:val="00410C73"/>
    <w:rsid w:val="004136D5"/>
    <w:rsid w:val="004246B2"/>
    <w:rsid w:val="0046600B"/>
    <w:rsid w:val="00481174"/>
    <w:rsid w:val="00486F66"/>
    <w:rsid w:val="004C5D45"/>
    <w:rsid w:val="004D6500"/>
    <w:rsid w:val="004E1B8B"/>
    <w:rsid w:val="00535570"/>
    <w:rsid w:val="00547C5C"/>
    <w:rsid w:val="00582652"/>
    <w:rsid w:val="005F3EE2"/>
    <w:rsid w:val="00616D33"/>
    <w:rsid w:val="00627B54"/>
    <w:rsid w:val="00706BF2"/>
    <w:rsid w:val="007252F2"/>
    <w:rsid w:val="007506A9"/>
    <w:rsid w:val="00754727"/>
    <w:rsid w:val="007659C6"/>
    <w:rsid w:val="007B5D80"/>
    <w:rsid w:val="007D46C4"/>
    <w:rsid w:val="007E2C71"/>
    <w:rsid w:val="007F6A3C"/>
    <w:rsid w:val="008034E7"/>
    <w:rsid w:val="008150FA"/>
    <w:rsid w:val="008356DA"/>
    <w:rsid w:val="00846F78"/>
    <w:rsid w:val="00853824"/>
    <w:rsid w:val="00886537"/>
    <w:rsid w:val="0089150C"/>
    <w:rsid w:val="008C6D27"/>
    <w:rsid w:val="008E0E4B"/>
    <w:rsid w:val="008F5252"/>
    <w:rsid w:val="008F5F81"/>
    <w:rsid w:val="00902E68"/>
    <w:rsid w:val="00925FCC"/>
    <w:rsid w:val="009B7458"/>
    <w:rsid w:val="009C14F3"/>
    <w:rsid w:val="009D6CD1"/>
    <w:rsid w:val="009F0108"/>
    <w:rsid w:val="009F05AD"/>
    <w:rsid w:val="00A964F6"/>
    <w:rsid w:val="00AA42D1"/>
    <w:rsid w:val="00AB16FF"/>
    <w:rsid w:val="00AE3E70"/>
    <w:rsid w:val="00B12635"/>
    <w:rsid w:val="00B6457E"/>
    <w:rsid w:val="00B75B1C"/>
    <w:rsid w:val="00BD5D58"/>
    <w:rsid w:val="00C05745"/>
    <w:rsid w:val="00C06A24"/>
    <w:rsid w:val="00C248B9"/>
    <w:rsid w:val="00C46BEE"/>
    <w:rsid w:val="00C524D6"/>
    <w:rsid w:val="00C73883"/>
    <w:rsid w:val="00C75290"/>
    <w:rsid w:val="00C81420"/>
    <w:rsid w:val="00CD4CB7"/>
    <w:rsid w:val="00D30FD2"/>
    <w:rsid w:val="00D461C1"/>
    <w:rsid w:val="00D821A9"/>
    <w:rsid w:val="00DC46BE"/>
    <w:rsid w:val="00E063CD"/>
    <w:rsid w:val="00E1652A"/>
    <w:rsid w:val="00E64AA5"/>
    <w:rsid w:val="00EA66B1"/>
    <w:rsid w:val="00EE4BAA"/>
    <w:rsid w:val="00F323A3"/>
    <w:rsid w:val="00F7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8E4AEE-D44D-4233-B2F5-CBA1FBE01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34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2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75B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75B1C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826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8265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DA3-CF2D-4E5D-9C91-5349AB5E3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uang</dc:creator>
  <cp:keywords/>
  <dc:description/>
  <cp:lastModifiedBy>dylan huang</cp:lastModifiedBy>
  <cp:revision>56</cp:revision>
  <cp:lastPrinted>2015-01-23T10:01:00Z</cp:lastPrinted>
  <dcterms:created xsi:type="dcterms:W3CDTF">2015-01-21T07:30:00Z</dcterms:created>
  <dcterms:modified xsi:type="dcterms:W3CDTF">2015-01-30T02:52:00Z</dcterms:modified>
</cp:coreProperties>
</file>